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CD" w:rsidRPr="000F56D8" w:rsidRDefault="000222CD" w:rsidP="000F56D8">
      <w:pPr>
        <w:jc w:val="center"/>
        <w:rPr>
          <w:b/>
          <w:sz w:val="40"/>
          <w:szCs w:val="40"/>
        </w:rPr>
      </w:pPr>
      <w:r w:rsidRPr="000F56D8">
        <w:rPr>
          <w:b/>
          <w:sz w:val="40"/>
          <w:szCs w:val="40"/>
        </w:rPr>
        <w:t>Le zoo</w:t>
      </w:r>
      <w:r w:rsidR="00807ED8" w:rsidRPr="00807ED8">
        <w:rPr>
          <w:noProof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370.9pt;margin-top:3.15pt;width:91.5pt;height:58.5pt;z-index:251659264;mso-position-horizontal-relative:text;mso-position-vertical-relative:text" adj="1062,24037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970B7A" w:rsidRDefault="001F324F">
                  <w:r>
                    <w:t>Allo</w:t>
                  </w:r>
                  <w:r w:rsidR="000F56D8">
                    <w:t>,</w:t>
                  </w:r>
                  <w:r>
                    <w:t xml:space="preserve">  Cassandra</w:t>
                  </w:r>
                  <w:r w:rsidR="000F56D8">
                    <w:t> ?</w:t>
                  </w:r>
                </w:p>
              </w:txbxContent>
            </v:textbox>
          </v:shape>
        </w:pict>
      </w:r>
    </w:p>
    <w:tbl>
      <w:tblPr>
        <w:tblStyle w:val="Grilledutableau"/>
        <w:tblW w:w="9755" w:type="dxa"/>
        <w:tblLook w:val="04A0"/>
      </w:tblPr>
      <w:tblGrid>
        <w:gridCol w:w="4850"/>
        <w:gridCol w:w="4905"/>
      </w:tblGrid>
      <w:tr w:rsidR="000222CD" w:rsidTr="00970B7A">
        <w:trPr>
          <w:trHeight w:val="3452"/>
        </w:trPr>
        <w:tc>
          <w:tcPr>
            <w:tcW w:w="4850" w:type="dxa"/>
          </w:tcPr>
          <w:p w:rsidR="000222CD" w:rsidRDefault="00807ED8" w:rsidP="000222CD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9.05pt;width:209.7pt;height:26.25pt;z-index:251663360;mso-position-horizontal:center;mso-width-relative:margin;mso-height-relative:margin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v:textbox>
                    <w:txbxContent>
                      <w:p w:rsidR="005024FE" w:rsidRDefault="005024FE">
                        <w:r>
                          <w:t>Cassandra donne à manger aux dauphins..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28" type="#_x0000_t63" style="position:absolute;left:0;text-align:left;margin-left:-25.1pt;margin-top:171.8pt;width:77.25pt;height:49.5pt;z-index:251661312" adj="19713,28407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  <v:textbox style="mso-next-textbox:#_x0000_s1028">
                    <w:txbxContent>
                      <w:p w:rsidR="001F324F" w:rsidRDefault="001F324F">
                        <w:r>
                          <w:t>Je ne sais  pas…</w:t>
                        </w:r>
                      </w:p>
                    </w:txbxContent>
                  </v:textbox>
                </v:shape>
              </w:pict>
            </w:r>
            <w:r w:rsidR="000222CD">
              <w:rPr>
                <w:noProof/>
                <w:lang w:eastAsia="fr-FR"/>
              </w:rPr>
              <w:drawing>
                <wp:inline distT="0" distB="0" distL="0" distR="0">
                  <wp:extent cx="2247900" cy="2333625"/>
                  <wp:effectExtent l="95250" t="76200" r="95250" b="85725"/>
                  <wp:docPr id="3" name="Image 3" descr="C:\Users\Cycle 3\Desktop\APC le Zoo\20141202_083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ycle 3\Desktop\APC le Zoo\20141202_083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50" cy="23338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0222CD" w:rsidRDefault="000222CD" w:rsidP="000222C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58303" cy="2219269"/>
                  <wp:effectExtent l="19050" t="0" r="0" b="0"/>
                  <wp:docPr id="4" name="Image 4" descr="C:\Users\Cycle 3\Desktop\APC le Zoo\20141202_083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cle 3\Desktop\APC le Zoo\20141202_083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20" cy="223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2CD" w:rsidTr="00970B7A">
        <w:trPr>
          <w:trHeight w:val="3452"/>
        </w:trPr>
        <w:tc>
          <w:tcPr>
            <w:tcW w:w="4850" w:type="dxa"/>
          </w:tcPr>
          <w:p w:rsidR="000222CD" w:rsidRDefault="00807ED8" w:rsidP="000222CD">
            <w:pPr>
              <w:jc w:val="center"/>
            </w:pPr>
            <w:r>
              <w:rPr>
                <w:noProof/>
                <w:lang w:eastAsia="fr-FR"/>
              </w:rPr>
              <w:pict>
                <v:shape id="_x0000_s1035" type="#_x0000_t63" style="position:absolute;left:0;text-align:left;margin-left:16.15pt;margin-top:156.3pt;width:198.75pt;height:53.25pt;z-index:251665408;mso-position-horizontal-relative:text;mso-position-vertical-relative:text" adj="16921,32390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v:textbox>
                    <w:txbxContent>
                      <w:p w:rsidR="00F134D3" w:rsidRDefault="00F134D3">
                        <w:r>
                          <w:t>Ils ont mangé des betteraves et  des framboises…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7" type="#_x0000_t62" style="position:absolute;left:0;text-align:left;margin-left:142.9pt;margin-top:9.3pt;width:81.75pt;height:45pt;z-index:251660288;mso-position-horizontal-relative:text;mso-position-vertical-relative:text" adj="594,35928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v:textbox style="mso-next-textbox:#_x0000_s1027">
                    <w:txbxContent>
                      <w:p w:rsidR="001F324F" w:rsidRDefault="001F324F">
                        <w:r>
                          <w:t>Ils  ont mangé quoi ?</w:t>
                        </w:r>
                      </w:p>
                    </w:txbxContent>
                  </v:textbox>
                </v:shape>
              </w:pict>
            </w:r>
            <w:r w:rsidR="000222CD">
              <w:rPr>
                <w:noProof/>
                <w:lang w:eastAsia="fr-FR"/>
              </w:rPr>
              <w:drawing>
                <wp:inline distT="0" distB="0" distL="0" distR="0">
                  <wp:extent cx="2758353" cy="2069270"/>
                  <wp:effectExtent l="19050" t="0" r="3897" b="0"/>
                  <wp:docPr id="5" name="Image 5" descr="C:\Users\Cycle 3\Desktop\APC le Zoo\20141202_08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ycle 3\Desktop\APC le Zoo\20141202_08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433" cy="2073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0222CD" w:rsidRDefault="00807ED8" w:rsidP="000222CD">
            <w:pPr>
              <w:jc w:val="center"/>
            </w:pPr>
            <w:r>
              <w:rPr>
                <w:noProof/>
                <w:lang w:eastAsia="fr-FR"/>
              </w:rPr>
              <w:pict>
                <v:shape id="_x0000_s1033" type="#_x0000_t202" style="position:absolute;left:0;text-align:left;margin-left:-5.85pt;margin-top:-.45pt;width:153.75pt;height:28.5pt;z-index:251664384;mso-position-horizontal-relative:text;mso-position-vertical-relative:text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v:textbox>
                    <w:txbxContent>
                      <w:p w:rsidR="005024FE" w:rsidRDefault="005024FE">
                        <w:r>
                          <w:t>Cassandra examine les singes.</w:t>
                        </w:r>
                      </w:p>
                    </w:txbxContent>
                  </v:textbox>
                </v:shape>
              </w:pict>
            </w:r>
            <w:r w:rsidR="000222CD">
              <w:rPr>
                <w:noProof/>
                <w:lang w:eastAsia="fr-FR"/>
              </w:rPr>
              <w:drawing>
                <wp:inline distT="0" distB="0" distL="0" distR="0">
                  <wp:extent cx="2882039" cy="2162057"/>
                  <wp:effectExtent l="19050" t="0" r="0" b="0"/>
                  <wp:docPr id="6" name="Image 6" descr="C:\Users\Cycle 3\Desktop\APC le Zoo\20141202_083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ycle 3\Desktop\APC le Zoo\20141202_083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335" cy="2164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2CD" w:rsidTr="00970B7A">
        <w:trPr>
          <w:trHeight w:val="3452"/>
        </w:trPr>
        <w:tc>
          <w:tcPr>
            <w:tcW w:w="4850" w:type="dxa"/>
          </w:tcPr>
          <w:p w:rsidR="000222CD" w:rsidRDefault="000518DE" w:rsidP="000222C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71775" cy="2079339"/>
                  <wp:effectExtent l="19050" t="0" r="9525" b="0"/>
                  <wp:docPr id="7" name="Image 7" descr="C:\Users\Cycle 3\Desktop\APC le Zoo\20141202_083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ycle 3\Desktop\APC le Zoo\20141202_083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79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0222CD" w:rsidRDefault="00807ED8" w:rsidP="000222CD">
            <w:pPr>
              <w:jc w:val="center"/>
            </w:pPr>
            <w:r>
              <w:rPr>
                <w:noProof/>
                <w:lang w:eastAsia="fr-FR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6" type="#_x0000_t61" style="position:absolute;left:0;text-align:left;margin-left:135.15pt;margin-top:19.2pt;width:84.75pt;height:39pt;z-index:251666432;mso-position-horizontal-relative:text;mso-position-vertical-relative:text" adj="-4855,27582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  <v:textbox style="mso-next-textbox:#_x0000_s1036">
                    <w:txbxContent>
                      <w:p w:rsidR="00F134D3" w:rsidRDefault="00F134D3">
                        <w:r>
                          <w:t>Mais…C’est mon déjeuner !</w:t>
                        </w:r>
                      </w:p>
                    </w:txbxContent>
                  </v:textbox>
                </v:shape>
              </w:pict>
            </w:r>
            <w:r w:rsidR="000518DE">
              <w:rPr>
                <w:noProof/>
                <w:lang w:eastAsia="fr-FR"/>
              </w:rPr>
              <w:drawing>
                <wp:inline distT="0" distB="0" distL="0" distR="0">
                  <wp:extent cx="2767923" cy="2076450"/>
                  <wp:effectExtent l="19050" t="0" r="0" b="0"/>
                  <wp:docPr id="8" name="Image 8" descr="C:\Users\Cycle 3\Desktop\APC le Zoo\20141202_083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ycle 3\Desktop\APC le Zoo\20141202_083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229" cy="208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B7A" w:rsidTr="00970B7A">
        <w:trPr>
          <w:trHeight w:val="3948"/>
        </w:trPr>
        <w:tc>
          <w:tcPr>
            <w:tcW w:w="9755" w:type="dxa"/>
            <w:gridSpan w:val="2"/>
          </w:tcPr>
          <w:p w:rsidR="00970B7A" w:rsidRDefault="00807ED8" w:rsidP="000222CD">
            <w:pPr>
              <w:jc w:val="center"/>
            </w:pPr>
            <w:r>
              <w:rPr>
                <w:noProof/>
                <w:lang w:eastAsia="fr-FR"/>
              </w:rPr>
              <w:pict>
                <v:shape id="_x0000_s1037" type="#_x0000_t63" style="position:absolute;left:0;text-align:left;margin-left:94.15pt;margin-top:10.35pt;width:63.05pt;height:35.65pt;z-index:251667456;mso-position-horizontal-relative:text;mso-position-vertical-relative:text" adj="30353,42927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v:textbox>
                    <w:txbxContent>
                      <w:p w:rsidR="00F134D3" w:rsidRDefault="00DC0532">
                        <w:r>
                          <w:t>P</w:t>
                        </w:r>
                        <w:r w:rsidR="000F56D8">
                          <w:t>ff</w:t>
                        </w:r>
                        <w:r w:rsidR="00F134D3">
                          <w:t>f</w:t>
                        </w:r>
                        <w:r>
                          <w:t>…</w:t>
                        </w:r>
                      </w:p>
                    </w:txbxContent>
                  </v:textbox>
                </v:shape>
              </w:pict>
            </w:r>
            <w:r w:rsidR="00F134D3"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29055</wp:posOffset>
                  </wp:positionH>
                  <wp:positionV relativeFrom="paragraph">
                    <wp:posOffset>121920</wp:posOffset>
                  </wp:positionV>
                  <wp:extent cx="2924175" cy="2190750"/>
                  <wp:effectExtent l="19050" t="0" r="9525" b="0"/>
                  <wp:wrapSquare wrapText="bothSides"/>
                  <wp:docPr id="9" name="Image 1" descr="C:\Users\Cycle 3\Desktop\APC le Zoo\20141202_08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ycle 3\Desktop\APC le Zoo\20141202_083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222CD" w:rsidRDefault="000222CD" w:rsidP="000222CD">
      <w:pPr>
        <w:jc w:val="center"/>
      </w:pPr>
    </w:p>
    <w:sectPr w:rsidR="000222CD" w:rsidSect="00970B7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compat/>
  <w:rsids>
    <w:rsidRoot w:val="00A23163"/>
    <w:rsid w:val="00017BFC"/>
    <w:rsid w:val="000222CD"/>
    <w:rsid w:val="000518DE"/>
    <w:rsid w:val="00077E45"/>
    <w:rsid w:val="000C2A31"/>
    <w:rsid w:val="000F56D8"/>
    <w:rsid w:val="001F324F"/>
    <w:rsid w:val="002A3A57"/>
    <w:rsid w:val="005024FE"/>
    <w:rsid w:val="00505CFC"/>
    <w:rsid w:val="005F7361"/>
    <w:rsid w:val="007D1570"/>
    <w:rsid w:val="00807ED8"/>
    <w:rsid w:val="00970B7A"/>
    <w:rsid w:val="009A2E4C"/>
    <w:rsid w:val="009C26D0"/>
    <w:rsid w:val="00A23163"/>
    <w:rsid w:val="00B00B29"/>
    <w:rsid w:val="00DC0532"/>
    <w:rsid w:val="00F1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35"/>
        <o:r id="V:Rule4" type="callout" idref="#_x0000_s1027"/>
        <o:r id="V:Rule5" type="callout" idref="#_x0000_s1036"/>
        <o:r id="V:Rule6" type="callout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6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1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AA244-D103-4330-8D9E-236D6BF1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le 3</dc:creator>
  <cp:lastModifiedBy>Cycle 3</cp:lastModifiedBy>
  <cp:revision>2</cp:revision>
  <dcterms:created xsi:type="dcterms:W3CDTF">2014-12-16T07:56:00Z</dcterms:created>
  <dcterms:modified xsi:type="dcterms:W3CDTF">2014-12-16T07:56:00Z</dcterms:modified>
</cp:coreProperties>
</file>